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D3B7" w14:textId="2BFAC089" w:rsidR="003D64F6" w:rsidRPr="00972DC0" w:rsidRDefault="00B7512C" w:rsidP="00F3533B">
      <w:pPr>
        <w:jc w:val="center"/>
        <w:rPr>
          <w:rFonts w:asciiTheme="minorHAnsi" w:hAnsiTheme="minorHAnsi"/>
          <w:b/>
          <w:caps/>
          <w:sz w:val="28"/>
        </w:rPr>
      </w:pPr>
      <w:r>
        <w:rPr>
          <w:noProof/>
          <w:lang w:val="en-CA"/>
        </w:rPr>
        <w:drawing>
          <wp:inline distT="0" distB="0" distL="0" distR="0" wp14:anchorId="4DB90F1A" wp14:editId="4F852F49">
            <wp:extent cx="5638800" cy="271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O-2020-LOGO-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9188" w14:textId="77777777" w:rsidR="00B7512C" w:rsidRDefault="00B7512C" w:rsidP="0069692D">
      <w:pPr>
        <w:jc w:val="center"/>
        <w:rPr>
          <w:rFonts w:asciiTheme="minorHAnsi" w:hAnsiTheme="minorHAnsi"/>
          <w:b/>
          <w:caps/>
          <w:sz w:val="36"/>
        </w:rPr>
      </w:pPr>
    </w:p>
    <w:p w14:paraId="4CBB9181" w14:textId="4A116063" w:rsidR="0069692D" w:rsidRPr="00784B8B" w:rsidRDefault="00091FB6" w:rsidP="0069692D">
      <w:pPr>
        <w:jc w:val="center"/>
        <w:rPr>
          <w:rFonts w:asciiTheme="minorHAnsi" w:hAnsiTheme="minorHAnsi"/>
          <w:b/>
          <w:caps/>
          <w:sz w:val="36"/>
        </w:rPr>
      </w:pPr>
      <w:r>
        <w:rPr>
          <w:rFonts w:asciiTheme="minorHAnsi" w:hAnsiTheme="minorHAnsi"/>
          <w:b/>
          <w:caps/>
          <w:sz w:val="36"/>
        </w:rPr>
        <w:t>Preconference</w:t>
      </w:r>
      <w:r w:rsidR="00784B8B" w:rsidRPr="00784B8B">
        <w:rPr>
          <w:rFonts w:asciiTheme="minorHAnsi" w:hAnsiTheme="minorHAnsi"/>
          <w:b/>
          <w:caps/>
          <w:sz w:val="36"/>
        </w:rPr>
        <w:t xml:space="preserve"> Workshop</w:t>
      </w:r>
      <w:r w:rsidR="00D14D07">
        <w:rPr>
          <w:rFonts w:asciiTheme="minorHAnsi" w:hAnsiTheme="minorHAnsi"/>
          <w:b/>
          <w:caps/>
          <w:sz w:val="36"/>
        </w:rPr>
        <w:t>s</w:t>
      </w:r>
      <w:r w:rsidR="00BB45BF">
        <w:rPr>
          <w:rFonts w:asciiTheme="minorHAnsi" w:hAnsiTheme="minorHAnsi"/>
          <w:b/>
          <w:caps/>
          <w:sz w:val="36"/>
        </w:rPr>
        <w:t>:</w:t>
      </w:r>
      <w:r w:rsidR="00784B8B" w:rsidRPr="00784B8B">
        <w:rPr>
          <w:rFonts w:asciiTheme="minorHAnsi" w:hAnsiTheme="minorHAnsi"/>
          <w:b/>
          <w:caps/>
          <w:sz w:val="36"/>
        </w:rPr>
        <w:t xml:space="preserve"> Call for Proposals</w:t>
      </w:r>
    </w:p>
    <w:p w14:paraId="32F13F4B" w14:textId="571A146C" w:rsidR="00091FB6" w:rsidRDefault="0003012E" w:rsidP="00E72301">
      <w:pPr>
        <w:jc w:val="center"/>
        <w:rPr>
          <w:rFonts w:asciiTheme="minorHAnsi" w:hAnsiTheme="minorHAnsi"/>
        </w:rPr>
      </w:pPr>
      <w:r w:rsidRPr="00FC4CA2">
        <w:rPr>
          <w:rFonts w:asciiTheme="minorHAnsi" w:hAnsiTheme="minorHAnsi"/>
        </w:rPr>
        <w:t xml:space="preserve">Psycho-oncology researchers and clinicians are invited to submit proposals to host </w:t>
      </w:r>
      <w:r w:rsidR="00B7512C">
        <w:rPr>
          <w:rFonts w:asciiTheme="minorHAnsi" w:hAnsiTheme="minorHAnsi"/>
        </w:rPr>
        <w:br/>
      </w:r>
      <w:r w:rsidRPr="00FC4CA2">
        <w:rPr>
          <w:rFonts w:asciiTheme="minorHAnsi" w:hAnsiTheme="minorHAnsi"/>
        </w:rPr>
        <w:t>pre-conference workshops.</w:t>
      </w:r>
      <w:r>
        <w:rPr>
          <w:rFonts w:asciiTheme="minorHAnsi" w:hAnsiTheme="minorHAnsi"/>
        </w:rPr>
        <w:t xml:space="preserve"> </w:t>
      </w:r>
    </w:p>
    <w:p w14:paraId="59764034" w14:textId="77777777" w:rsidR="00091FB6" w:rsidRDefault="00091FB6" w:rsidP="00E72301">
      <w:pPr>
        <w:jc w:val="center"/>
        <w:rPr>
          <w:rFonts w:asciiTheme="minorHAnsi" w:hAnsiTheme="minorHAnsi"/>
        </w:rPr>
      </w:pPr>
      <w:bookmarkStart w:id="0" w:name="_GoBack"/>
      <w:bookmarkEnd w:id="0"/>
    </w:p>
    <w:p w14:paraId="268E88E6" w14:textId="1D36C6D3" w:rsidR="0003012E" w:rsidRPr="00FC4CA2" w:rsidRDefault="0003012E" w:rsidP="00E7230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ll workshops will be held</w:t>
      </w:r>
      <w:r w:rsidR="00091FB6">
        <w:rPr>
          <w:rFonts w:asciiTheme="minorHAnsi" w:hAnsiTheme="minorHAnsi"/>
        </w:rPr>
        <w:t xml:space="preserve"> from 0830-1200 </w:t>
      </w:r>
      <w:proofErr w:type="spellStart"/>
      <w:r w:rsidR="00091FB6">
        <w:rPr>
          <w:rFonts w:asciiTheme="minorHAnsi" w:hAnsiTheme="minorHAnsi"/>
        </w:rPr>
        <w:t>hrs</w:t>
      </w:r>
      <w:proofErr w:type="spellEnd"/>
      <w:r w:rsidR="00091FB6">
        <w:rPr>
          <w:rFonts w:asciiTheme="minorHAnsi" w:hAnsiTheme="minorHAnsi"/>
        </w:rPr>
        <w:t xml:space="preserve"> on</w:t>
      </w:r>
      <w:r>
        <w:rPr>
          <w:rFonts w:asciiTheme="minorHAnsi" w:hAnsiTheme="minorHAnsi"/>
        </w:rPr>
        <w:t xml:space="preserve"> </w:t>
      </w:r>
      <w:r w:rsidR="00091FB6">
        <w:rPr>
          <w:rFonts w:asciiTheme="minorHAnsi" w:hAnsiTheme="minorHAnsi"/>
        </w:rPr>
        <w:t xml:space="preserve">Wednesday July 15, 2020. </w:t>
      </w:r>
    </w:p>
    <w:p w14:paraId="52C9E48B" w14:textId="4D4EB6EA" w:rsidR="00A64169" w:rsidRPr="00B7512C" w:rsidRDefault="0003012E" w:rsidP="00B7512C">
      <w:pPr>
        <w:jc w:val="center"/>
        <w:rPr>
          <w:rFonts w:asciiTheme="minorHAnsi" w:hAnsiTheme="minorHAnsi"/>
        </w:rPr>
      </w:pPr>
      <w:r w:rsidRPr="00974023">
        <w:rPr>
          <w:rFonts w:asciiTheme="minorHAnsi" w:hAnsiTheme="minorHAnsi"/>
        </w:rPr>
        <w:t xml:space="preserve">Workshop proposals are due by </w:t>
      </w:r>
      <w:r w:rsidR="00091FB6">
        <w:rPr>
          <w:rFonts w:asciiTheme="minorHAnsi" w:hAnsiTheme="minorHAnsi"/>
        </w:rPr>
        <w:t>December 15</w:t>
      </w:r>
      <w:r>
        <w:rPr>
          <w:rFonts w:asciiTheme="minorHAnsi" w:hAnsiTheme="minorHAnsi"/>
        </w:rPr>
        <w:t xml:space="preserve">, 2019. Submissions are to be sent to </w:t>
      </w:r>
      <w:hyperlink r:id="rId9" w:history="1">
        <w:r w:rsidR="00CE7657" w:rsidRPr="00CE7657">
          <w:rPr>
            <w:rStyle w:val="Hyperlink"/>
            <w:rFonts w:asciiTheme="minorHAnsi" w:hAnsiTheme="minorHAnsi"/>
            <w:color w:val="FF0000"/>
          </w:rPr>
          <w:t>conference@capo.ca</w:t>
        </w:r>
      </w:hyperlink>
      <w:r w:rsidR="00CE7657" w:rsidRPr="00CE7657">
        <w:rPr>
          <w:rFonts w:asciiTheme="minorHAnsi" w:hAnsiTheme="minorHAnsi"/>
          <w:color w:val="FF0000"/>
        </w:rPr>
        <w:t xml:space="preserve"> </w:t>
      </w:r>
    </w:p>
    <w:p w14:paraId="26518ACE" w14:textId="77777777" w:rsidR="006C212A" w:rsidRPr="00972DC0" w:rsidRDefault="006C212A" w:rsidP="0069692D">
      <w:pPr>
        <w:jc w:val="center"/>
        <w:rPr>
          <w:rFonts w:asciiTheme="minorHAnsi" w:hAnsiTheme="minorHAnsi"/>
          <w:b/>
          <w:caps/>
          <w:sz w:val="28"/>
        </w:rPr>
      </w:pPr>
    </w:p>
    <w:p w14:paraId="2146C04D" w14:textId="77777777" w:rsidR="001612CB" w:rsidRPr="00972DC0" w:rsidRDefault="001612CB" w:rsidP="00A64169">
      <w:pPr>
        <w:tabs>
          <w:tab w:val="left" w:pos="2552"/>
        </w:tabs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Workshop chair(s):</w:t>
      </w:r>
      <w:r w:rsidRPr="00972DC0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de-DE"/>
          </w:rPr>
          <w:id w:val="1724795435"/>
          <w:placeholder>
            <w:docPart w:val="65CA6F3F12644B04934FC5F3A9C5261F"/>
          </w:placeholder>
          <w:showingPlcHdr/>
        </w:sdtPr>
        <w:sdtEndPr/>
        <w:sdtContent>
          <w:r w:rsidR="00A64169" w:rsidRPr="00972DC0">
            <w:rPr>
              <w:rFonts w:asciiTheme="minorHAnsi" w:hAnsiTheme="minorHAnsi"/>
              <w:color w:val="808080" w:themeColor="background1" w:themeShade="80"/>
            </w:rPr>
            <w:t>name, affiliation</w:t>
          </w:r>
        </w:sdtContent>
      </w:sdt>
    </w:p>
    <w:p w14:paraId="324C1E0B" w14:textId="77777777" w:rsidR="00857F35" w:rsidRPr="00972DC0" w:rsidRDefault="00857F35" w:rsidP="00857F35">
      <w:pPr>
        <w:tabs>
          <w:tab w:val="left" w:pos="2552"/>
        </w:tabs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Email(s)</w:t>
      </w:r>
      <w:r w:rsidRPr="00972DC0">
        <w:rPr>
          <w:rFonts w:asciiTheme="minorHAnsi" w:hAnsiTheme="minorHAnsi"/>
        </w:rPr>
        <w:t>: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317010073"/>
          <w:placeholder>
            <w:docPart w:val="9CFE24187DC84C33B922EDA9199F0F5C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2D295E32" w14:textId="77777777" w:rsidR="00857F35" w:rsidRPr="00972DC0" w:rsidRDefault="00857F35" w:rsidP="00857F35">
      <w:pPr>
        <w:tabs>
          <w:tab w:val="left" w:pos="2552"/>
        </w:tabs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Workshop title: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-1792283509"/>
          <w:placeholder>
            <w:docPart w:val="A43F5A1DA37747D0B125E3DB7B3B08B9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270F619B" w14:textId="77777777" w:rsidR="00972DC0" w:rsidRPr="00972DC0" w:rsidRDefault="00972DC0" w:rsidP="00857F35">
      <w:pPr>
        <w:tabs>
          <w:tab w:val="left" w:pos="2552"/>
        </w:tabs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Target audience</w:t>
      </w:r>
      <w:r w:rsidR="00784B8B">
        <w:rPr>
          <w:rStyle w:val="FootnoteReference"/>
          <w:rFonts w:asciiTheme="minorHAnsi" w:hAnsiTheme="minorHAnsi"/>
        </w:rPr>
        <w:footnoteReference w:id="1"/>
      </w:r>
      <w:r w:rsidRPr="00972DC0">
        <w:rPr>
          <w:rFonts w:asciiTheme="minorHAnsi" w:hAnsiTheme="minorHAnsi"/>
        </w:rPr>
        <w:t>: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  <w:u w:val="single"/>
          </w:rPr>
          <w:alias w:val="Standardtextfeld"/>
          <w:tag w:val="Standardtextfeld"/>
          <w:id w:val="679632038"/>
          <w:placeholder>
            <w:docPart w:val="7A7950B9E8854C83A5F63CCBFCEF2D02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14204F0D" w14:textId="77777777" w:rsidR="00784B8B" w:rsidRDefault="00784B8B" w:rsidP="00972DC0">
      <w:pPr>
        <w:tabs>
          <w:tab w:val="left" w:pos="2552"/>
        </w:tabs>
        <w:spacing w:line="360" w:lineRule="auto"/>
        <w:ind w:left="720" w:hanging="720"/>
        <w:rPr>
          <w:rFonts w:asciiTheme="minorHAnsi" w:hAnsiTheme="minorHAnsi"/>
        </w:rPr>
      </w:pPr>
    </w:p>
    <w:p w14:paraId="36857419" w14:textId="77777777" w:rsidR="00122F6F" w:rsidRPr="00972DC0" w:rsidRDefault="00122F6F" w:rsidP="00122F6F">
      <w:pPr>
        <w:spacing w:line="360" w:lineRule="auto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Workshop d</w:t>
      </w:r>
      <w:r w:rsidRPr="00972DC0">
        <w:rPr>
          <w:rFonts w:asciiTheme="minorHAnsi" w:hAnsiTheme="minorHAnsi"/>
        </w:rPr>
        <w:t>escription/abstract (max. 200 words):</w:t>
      </w:r>
    </w:p>
    <w:p w14:paraId="38C3BCC6" w14:textId="77777777" w:rsidR="00122F6F" w:rsidRPr="00972DC0" w:rsidRDefault="002D51A0" w:rsidP="00122F6F">
      <w:pPr>
        <w:spacing w:line="360" w:lineRule="auto"/>
        <w:ind w:left="284"/>
        <w:rPr>
          <w:rFonts w:asciiTheme="minorHAnsi" w:hAnsiTheme="minorHAnsi"/>
        </w:rPr>
      </w:pPr>
      <w:sdt>
        <w:sdtPr>
          <w:rPr>
            <w:rStyle w:val="Standardtextfeld"/>
            <w:rFonts w:asciiTheme="minorHAnsi" w:hAnsiTheme="minorHAnsi"/>
            <w:u w:val="single"/>
          </w:rPr>
          <w:alias w:val="Standardtextfeld"/>
          <w:tag w:val="Standardtextfeld"/>
          <w:id w:val="1306123454"/>
          <w:placeholder>
            <w:docPart w:val="D978B988FD6546E18D6670D46C19296F"/>
          </w:placeholder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sdt>
            <w:sdtPr>
              <w:rPr>
                <w:rStyle w:val="Standardtextfeld"/>
                <w:rFonts w:asciiTheme="minorHAnsi" w:hAnsiTheme="minorHAnsi"/>
              </w:rPr>
              <w:alias w:val="Standardtextfeld"/>
              <w:tag w:val="Standardtextfeld"/>
              <w:id w:val="-1321961482"/>
              <w:placeholder>
                <w:docPart w:val="084DD705AFCA4A4AB600E23909E67822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  <w:lang w:val="de-DE"/>
              </w:rPr>
            </w:sdtEndPr>
            <w:sdtContent>
              <w:r w:rsidR="00122F6F" w:rsidRPr="00972DC0">
                <w:rPr>
                  <w:rFonts w:asciiTheme="minorHAnsi" w:hAnsiTheme="minorHAnsi"/>
                  <w:color w:val="808080" w:themeColor="background1" w:themeShade="80"/>
                </w:rPr>
                <w:t>click here to enter text</w:t>
              </w:r>
            </w:sdtContent>
          </w:sdt>
        </w:sdtContent>
      </w:sdt>
    </w:p>
    <w:p w14:paraId="482DBBAA" w14:textId="77777777" w:rsidR="00122F6F" w:rsidRPr="00972DC0" w:rsidRDefault="00122F6F" w:rsidP="0003012E">
      <w:pPr>
        <w:spacing w:line="360" w:lineRule="auto"/>
        <w:rPr>
          <w:rFonts w:asciiTheme="minorHAnsi" w:hAnsiTheme="minorHAnsi"/>
        </w:rPr>
      </w:pPr>
    </w:p>
    <w:p w14:paraId="1D854A64" w14:textId="77777777" w:rsidR="00784B8B" w:rsidRPr="00972DC0" w:rsidRDefault="00784B8B" w:rsidP="00784B8B">
      <w:pPr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Learning objectives:</w:t>
      </w:r>
    </w:p>
    <w:p w14:paraId="1D83ABCE" w14:textId="77777777" w:rsidR="00784B8B" w:rsidRPr="00972DC0" w:rsidRDefault="00784B8B" w:rsidP="00784B8B">
      <w:pPr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1.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1617716295"/>
          <w:placeholder>
            <w:docPart w:val="F3A91A8B22174CB8A633FD6DCAB83613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5F62D0A1" w14:textId="77777777" w:rsidR="00784B8B" w:rsidRPr="00972DC0" w:rsidRDefault="00784B8B" w:rsidP="00784B8B">
      <w:pPr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2.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1544174006"/>
          <w:placeholder>
            <w:docPart w:val="E98CE42554E14ED7BA503D3CAD31465F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6CEAA5AC" w14:textId="77777777" w:rsidR="00784B8B" w:rsidRPr="00972DC0" w:rsidRDefault="00784B8B" w:rsidP="00784B8B">
      <w:pPr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>3.</w:t>
      </w:r>
      <w:r w:rsidRPr="00972DC0">
        <w:rPr>
          <w:rFonts w:asciiTheme="minorHAnsi" w:hAnsiTheme="minorHAnsi"/>
        </w:rPr>
        <w:tab/>
      </w: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1519892221"/>
          <w:placeholder>
            <w:docPart w:val="320F1CD6024B41218BB0AC025A9494E4"/>
          </w:placeholder>
          <w:showingPlcHdr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sdtContent>
      </w:sdt>
    </w:p>
    <w:p w14:paraId="152C26FF" w14:textId="77777777" w:rsidR="006C212A" w:rsidRPr="00972DC0" w:rsidRDefault="006C212A" w:rsidP="00B7512C">
      <w:pPr>
        <w:tabs>
          <w:tab w:val="left" w:pos="2552"/>
        </w:tabs>
        <w:spacing w:line="360" w:lineRule="auto"/>
        <w:rPr>
          <w:rFonts w:asciiTheme="minorHAnsi" w:hAnsiTheme="minorHAnsi"/>
        </w:rPr>
      </w:pPr>
      <w:r w:rsidRPr="00972DC0">
        <w:rPr>
          <w:rFonts w:asciiTheme="minorHAnsi" w:hAnsiTheme="minorHAnsi"/>
        </w:rPr>
        <w:t>Length:</w:t>
      </w:r>
    </w:p>
    <w:p w14:paraId="59E0C91F" w14:textId="77777777" w:rsidR="006C212A" w:rsidRPr="00972DC0" w:rsidRDefault="002D51A0" w:rsidP="006C212A">
      <w:pPr>
        <w:spacing w:line="276" w:lineRule="auto"/>
        <w:ind w:left="567" w:hanging="567"/>
        <w:rPr>
          <w:rFonts w:asciiTheme="minorHAnsi" w:hAnsiTheme="minorHAnsi"/>
        </w:rPr>
      </w:pPr>
      <w:sdt>
        <w:sdtPr>
          <w:rPr>
            <w:rFonts w:asciiTheme="minorHAnsi" w:hAnsiTheme="minorHAnsi"/>
            <w:lang w:val="de-DE"/>
          </w:rPr>
          <w:id w:val="-9987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12A" w:rsidRPr="00972DC0">
            <w:rPr>
              <w:rFonts w:ascii="MS Gothic" w:eastAsia="MS Gothic" w:hAnsi="MS Gothic" w:cs="MS Gothic" w:hint="eastAsia"/>
            </w:rPr>
            <w:t>☐</w:t>
          </w:r>
        </w:sdtContent>
      </w:sdt>
      <w:r w:rsidR="006C212A" w:rsidRPr="00972DC0">
        <w:rPr>
          <w:rFonts w:asciiTheme="minorHAnsi" w:hAnsiTheme="minorHAnsi"/>
        </w:rPr>
        <w:tab/>
        <w:t>half-day</w:t>
      </w:r>
    </w:p>
    <w:p w14:paraId="3F4A632F" w14:textId="77777777" w:rsidR="00122F6F" w:rsidRDefault="00122F6F" w:rsidP="0003012E">
      <w:pPr>
        <w:spacing w:line="276" w:lineRule="auto"/>
        <w:rPr>
          <w:rFonts w:asciiTheme="minorHAnsi" w:hAnsiTheme="minorHAnsi"/>
        </w:rPr>
      </w:pPr>
    </w:p>
    <w:p w14:paraId="7A6F86ED" w14:textId="77777777" w:rsidR="00DC215D" w:rsidRPr="00972DC0" w:rsidRDefault="00DC215D" w:rsidP="006C212A">
      <w:pPr>
        <w:spacing w:line="276" w:lineRule="auto"/>
        <w:ind w:left="567" w:hanging="567"/>
        <w:rPr>
          <w:rFonts w:asciiTheme="minorHAnsi" w:hAnsiTheme="minorHAnsi"/>
        </w:rPr>
      </w:pPr>
    </w:p>
    <w:p w14:paraId="6CEB8BDD" w14:textId="77777777" w:rsidR="0003012E" w:rsidRDefault="0003012E" w:rsidP="00A64169">
      <w:pPr>
        <w:spacing w:line="360" w:lineRule="auto"/>
        <w:ind w:left="720" w:hanging="720"/>
        <w:rPr>
          <w:rFonts w:asciiTheme="minorHAnsi" w:hAnsiTheme="minorHAnsi"/>
        </w:rPr>
      </w:pPr>
    </w:p>
    <w:p w14:paraId="2361940D" w14:textId="77777777" w:rsidR="0003012E" w:rsidRDefault="0003012E" w:rsidP="00A64169">
      <w:pPr>
        <w:spacing w:line="360" w:lineRule="auto"/>
        <w:ind w:left="720" w:hanging="720"/>
        <w:rPr>
          <w:rFonts w:asciiTheme="minorHAnsi" w:hAnsiTheme="minorHAnsi"/>
        </w:rPr>
      </w:pPr>
    </w:p>
    <w:p w14:paraId="717971FD" w14:textId="77777777" w:rsidR="0003012E" w:rsidRDefault="0003012E" w:rsidP="00A64169">
      <w:pPr>
        <w:spacing w:line="360" w:lineRule="auto"/>
        <w:ind w:left="720" w:hanging="720"/>
        <w:rPr>
          <w:rFonts w:asciiTheme="minorHAnsi" w:hAnsiTheme="minorHAnsi"/>
        </w:rPr>
      </w:pPr>
    </w:p>
    <w:p w14:paraId="5B16EABF" w14:textId="77777777" w:rsidR="0003012E" w:rsidRDefault="0003012E" w:rsidP="00A64169">
      <w:pPr>
        <w:spacing w:line="360" w:lineRule="auto"/>
        <w:ind w:left="720" w:hanging="720"/>
        <w:rPr>
          <w:rFonts w:asciiTheme="minorHAnsi" w:hAnsiTheme="minorHAnsi"/>
        </w:rPr>
      </w:pPr>
    </w:p>
    <w:p w14:paraId="23983B12" w14:textId="77777777" w:rsidR="001612CB" w:rsidRPr="00972DC0" w:rsidRDefault="001612CB" w:rsidP="00A64169">
      <w:pPr>
        <w:spacing w:line="360" w:lineRule="auto"/>
        <w:ind w:left="720" w:hanging="720"/>
        <w:rPr>
          <w:rFonts w:asciiTheme="minorHAnsi" w:hAnsiTheme="minorHAnsi"/>
        </w:rPr>
      </w:pPr>
      <w:r w:rsidRPr="00972DC0">
        <w:rPr>
          <w:rFonts w:asciiTheme="minorHAnsi" w:hAnsiTheme="minorHAnsi"/>
        </w:rPr>
        <w:t xml:space="preserve">Bio sketch </w:t>
      </w:r>
      <w:r w:rsidR="004F3B88" w:rsidRPr="00972DC0">
        <w:rPr>
          <w:rFonts w:asciiTheme="minorHAnsi" w:hAnsiTheme="minorHAnsi"/>
        </w:rPr>
        <w:t>of the chairs</w:t>
      </w:r>
      <w:r w:rsidR="00DC215D" w:rsidRPr="00972DC0">
        <w:rPr>
          <w:rFonts w:asciiTheme="minorHAnsi" w:hAnsiTheme="minorHAnsi"/>
        </w:rPr>
        <w:t xml:space="preserve"> (max. 100 words each)</w:t>
      </w:r>
      <w:r w:rsidRPr="00972DC0">
        <w:rPr>
          <w:rFonts w:asciiTheme="minorHAnsi" w:hAnsiTheme="minorHAnsi"/>
        </w:rPr>
        <w:t>:</w:t>
      </w:r>
    </w:p>
    <w:p w14:paraId="221ED684" w14:textId="77777777" w:rsidR="0069692D" w:rsidRDefault="002D51A0" w:rsidP="00972DC0">
      <w:pPr>
        <w:spacing w:line="360" w:lineRule="auto"/>
        <w:ind w:left="284"/>
        <w:rPr>
          <w:rFonts w:asciiTheme="minorHAnsi" w:hAnsiTheme="minorHAnsi"/>
          <w:b/>
          <w:caps/>
        </w:rPr>
      </w:pPr>
      <w:sdt>
        <w:sdtPr>
          <w:rPr>
            <w:rStyle w:val="Standardtextfeld"/>
            <w:rFonts w:asciiTheme="minorHAnsi" w:hAnsiTheme="minorHAnsi"/>
          </w:rPr>
          <w:alias w:val="Standardtextfeld"/>
          <w:tag w:val="Standardtextfeld"/>
          <w:id w:val="-1850858768"/>
        </w:sdtPr>
        <w:sdtEndPr>
          <w:rPr>
            <w:rStyle w:val="DefaultParagraphFont"/>
            <w:color w:val="808080" w:themeColor="background1" w:themeShade="80"/>
            <w:lang w:val="de-DE"/>
          </w:rPr>
        </w:sdtEndPr>
        <w:sdtContent>
          <w:sdt>
            <w:sdtPr>
              <w:rPr>
                <w:rStyle w:val="Standardtextfeld"/>
                <w:rFonts w:asciiTheme="minorHAnsi" w:hAnsiTheme="minorHAnsi"/>
              </w:rPr>
              <w:alias w:val="Standardtextfeld"/>
              <w:tag w:val="Standardtextfeld"/>
              <w:id w:val="1673372655"/>
              <w:showingPlcHdr/>
            </w:sdtPr>
            <w:sdtEndPr>
              <w:rPr>
                <w:rStyle w:val="DefaultParagraphFont"/>
                <w:color w:val="808080" w:themeColor="background1" w:themeShade="80"/>
                <w:lang w:val="de-DE"/>
              </w:rPr>
            </w:sdtEndPr>
            <w:sdtContent>
              <w:r w:rsidR="00DC215D" w:rsidRPr="00972DC0">
                <w:rPr>
                  <w:rFonts w:asciiTheme="minorHAnsi" w:hAnsiTheme="minorHAnsi"/>
                  <w:color w:val="808080" w:themeColor="background1" w:themeShade="80"/>
                </w:rPr>
                <w:t>click here to enter text</w:t>
              </w:r>
            </w:sdtContent>
          </w:sdt>
        </w:sdtContent>
      </w:sdt>
    </w:p>
    <w:p w14:paraId="1418498B" w14:textId="3627096A" w:rsidR="005A28E1" w:rsidRDefault="005A28E1" w:rsidP="005A28E1">
      <w:pPr>
        <w:spacing w:line="360" w:lineRule="auto"/>
        <w:rPr>
          <w:rFonts w:asciiTheme="minorHAnsi" w:hAnsiTheme="minorHAnsi"/>
          <w:b/>
          <w:caps/>
          <w:sz w:val="28"/>
        </w:rPr>
      </w:pPr>
    </w:p>
    <w:p w14:paraId="12A0FA4F" w14:textId="44AF5129" w:rsidR="0000135D" w:rsidRDefault="0000135D" w:rsidP="005A28E1">
      <w:pPr>
        <w:spacing w:line="360" w:lineRule="auto"/>
        <w:rPr>
          <w:rFonts w:asciiTheme="minorHAnsi" w:hAnsiTheme="minorHAnsi"/>
          <w:b/>
          <w:caps/>
          <w:sz w:val="28"/>
        </w:rPr>
      </w:pPr>
    </w:p>
    <w:p w14:paraId="14C96F09" w14:textId="0EB55748" w:rsidR="0000135D" w:rsidRDefault="0000135D" w:rsidP="005A28E1">
      <w:pPr>
        <w:spacing w:line="360" w:lineRule="auto"/>
        <w:rPr>
          <w:rFonts w:asciiTheme="minorHAnsi" w:hAnsiTheme="minorHAnsi"/>
          <w:b/>
          <w:caps/>
          <w:sz w:val="28"/>
        </w:rPr>
      </w:pPr>
    </w:p>
    <w:p w14:paraId="5DE222AC" w14:textId="77777777" w:rsidR="0000135D" w:rsidRDefault="0000135D" w:rsidP="005A28E1">
      <w:pPr>
        <w:spacing w:line="360" w:lineRule="auto"/>
        <w:rPr>
          <w:rFonts w:asciiTheme="minorHAnsi" w:hAnsiTheme="minorHAnsi"/>
          <w:b/>
          <w:caps/>
          <w:sz w:val="28"/>
        </w:rPr>
      </w:pPr>
    </w:p>
    <w:p w14:paraId="02CA06D5" w14:textId="77777777" w:rsidR="005A28E1" w:rsidRPr="005A28E1" w:rsidRDefault="005A28E1" w:rsidP="005A28E1">
      <w:pPr>
        <w:spacing w:line="360" w:lineRule="auto"/>
        <w:rPr>
          <w:rFonts w:asciiTheme="minorHAnsi" w:hAnsiTheme="minorHAnsi"/>
          <w:b/>
          <w:caps/>
          <w:sz w:val="28"/>
        </w:rPr>
      </w:pPr>
    </w:p>
    <w:p w14:paraId="1B74C8BC" w14:textId="07723F35" w:rsidR="005A28E1" w:rsidRPr="005A28E1" w:rsidRDefault="005A28E1" w:rsidP="005A28E1">
      <w:pPr>
        <w:rPr>
          <w:rFonts w:asciiTheme="minorHAnsi" w:hAnsiTheme="minorHAnsi"/>
          <w:b/>
          <w:caps/>
          <w:sz w:val="28"/>
        </w:rPr>
      </w:pPr>
      <w:r w:rsidRPr="005A28E1">
        <w:rPr>
          <w:rFonts w:asciiTheme="minorHAnsi" w:hAnsiTheme="minorHAnsi"/>
          <w:b/>
          <w:caps/>
          <w:sz w:val="28"/>
        </w:rPr>
        <w:t xml:space="preserve">Please send your </w:t>
      </w:r>
      <w:r w:rsidR="00091FB6">
        <w:rPr>
          <w:rFonts w:asciiTheme="minorHAnsi" w:hAnsiTheme="minorHAnsi"/>
          <w:b/>
          <w:caps/>
          <w:sz w:val="28"/>
        </w:rPr>
        <w:t>preconference</w:t>
      </w:r>
      <w:r w:rsidRPr="005A28E1">
        <w:rPr>
          <w:rFonts w:asciiTheme="minorHAnsi" w:hAnsiTheme="minorHAnsi"/>
          <w:b/>
          <w:caps/>
          <w:sz w:val="28"/>
        </w:rPr>
        <w:t xml:space="preserve"> Workshop Proposal to </w:t>
      </w:r>
      <w:hyperlink r:id="rId10" w:history="1">
        <w:r w:rsidR="00091FB6" w:rsidRPr="00CE7657">
          <w:rPr>
            <w:rStyle w:val="Hyperlink"/>
            <w:rFonts w:asciiTheme="minorHAnsi" w:hAnsiTheme="minorHAnsi"/>
            <w:color w:val="FF0000"/>
          </w:rPr>
          <w:t>conference@capo.ca</w:t>
        </w:r>
      </w:hyperlink>
    </w:p>
    <w:p w14:paraId="6A45A658" w14:textId="77777777" w:rsidR="005A28E1" w:rsidRDefault="005A28E1" w:rsidP="005A28E1">
      <w:pPr>
        <w:spacing w:line="360" w:lineRule="auto"/>
        <w:rPr>
          <w:rFonts w:asciiTheme="minorHAnsi" w:hAnsiTheme="minorHAnsi"/>
          <w:b/>
          <w:caps/>
        </w:rPr>
      </w:pPr>
    </w:p>
    <w:p w14:paraId="13218362" w14:textId="77777777" w:rsidR="00F7071F" w:rsidRDefault="00F7071F" w:rsidP="00533F45">
      <w:pPr>
        <w:spacing w:line="360" w:lineRule="auto"/>
        <w:rPr>
          <w:rFonts w:asciiTheme="minorHAnsi" w:hAnsiTheme="minorHAnsi"/>
          <w:b/>
          <w:caps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94"/>
      </w:tblGrid>
      <w:tr w:rsidR="004D0142" w14:paraId="61B6634F" w14:textId="77777777" w:rsidTr="004D0142">
        <w:tc>
          <w:tcPr>
            <w:tcW w:w="9544" w:type="dxa"/>
            <w:shd w:val="clear" w:color="auto" w:fill="DAEEF3" w:themeFill="accent5" w:themeFillTint="33"/>
          </w:tcPr>
          <w:p w14:paraId="394F38F6" w14:textId="44BF3355" w:rsidR="004D0142" w:rsidRPr="004D0142" w:rsidRDefault="00091FB6" w:rsidP="004D0142">
            <w:pPr>
              <w:tabs>
                <w:tab w:val="left" w:pos="1063"/>
              </w:tabs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O</w:t>
            </w:r>
            <w:r w:rsidR="004D0142" w:rsidRPr="004D0142">
              <w:rPr>
                <w:rFonts w:asciiTheme="minorHAnsi" w:hAnsiTheme="minorHAnsi"/>
                <w:b/>
              </w:rPr>
              <w:t xml:space="preserve"> workshop Policies</w:t>
            </w:r>
          </w:p>
          <w:p w14:paraId="219CAD22" w14:textId="62E8678B" w:rsidR="004D0142" w:rsidRDefault="004D0142" w:rsidP="004D0142">
            <w:pPr>
              <w:spacing w:line="360" w:lineRule="auto"/>
              <w:rPr>
                <w:rFonts w:asciiTheme="minorHAnsi" w:hAnsiTheme="minorHAnsi"/>
              </w:rPr>
            </w:pPr>
            <w:r w:rsidRPr="00533F45">
              <w:rPr>
                <w:rFonts w:asciiTheme="minorHAnsi" w:hAnsiTheme="minorHAnsi"/>
              </w:rPr>
              <w:t>The conference planning committee recognizes and values the contribution workshop presenters make towards a successful conference, but at the same time also recognize the need to ensure the conference is financially successful for all partners. With this in mind, the 20</w:t>
            </w:r>
            <w:r w:rsidR="00091FB6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 xml:space="preserve"> </w:t>
            </w:r>
            <w:r w:rsidRPr="00533F45">
              <w:rPr>
                <w:rFonts w:asciiTheme="minorHAnsi" w:hAnsiTheme="minorHAnsi"/>
              </w:rPr>
              <w:t>speaker benefits are summarized below.</w:t>
            </w:r>
          </w:p>
          <w:p w14:paraId="08D92122" w14:textId="5F187F5E" w:rsidR="00091FB6" w:rsidRDefault="00091FB6" w:rsidP="004D0142">
            <w:pPr>
              <w:spacing w:line="360" w:lineRule="auto"/>
              <w:rPr>
                <w:rFonts w:asciiTheme="minorHAnsi" w:hAnsiTheme="minorHAnsi"/>
              </w:rPr>
            </w:pPr>
          </w:p>
          <w:p w14:paraId="49DB1649" w14:textId="38A25948" w:rsidR="00091FB6" w:rsidRDefault="00091FB6" w:rsidP="00091FB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Conference fees will be waived up to a maximum of two presenters per workshop.</w:t>
            </w:r>
          </w:p>
          <w:p w14:paraId="5F127243" w14:textId="149D7646" w:rsidR="004D0142" w:rsidRPr="00091FB6" w:rsidRDefault="00091FB6" w:rsidP="00091FB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shop presenters are responsible for all other aspects of their participation.</w:t>
            </w:r>
          </w:p>
        </w:tc>
      </w:tr>
    </w:tbl>
    <w:p w14:paraId="45F2B4D1" w14:textId="3DCCBD78" w:rsidR="00D05525" w:rsidRPr="00533F45" w:rsidRDefault="00D05525" w:rsidP="00F7071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A9D7542" w14:textId="77777777" w:rsidR="00533F45" w:rsidRPr="00533F45" w:rsidRDefault="00533F45" w:rsidP="00533F45">
      <w:pPr>
        <w:spacing w:line="360" w:lineRule="auto"/>
        <w:ind w:left="-90"/>
        <w:rPr>
          <w:rFonts w:asciiTheme="minorHAnsi" w:hAnsiTheme="minorHAnsi"/>
        </w:rPr>
      </w:pPr>
    </w:p>
    <w:sectPr w:rsidR="00533F45" w:rsidRPr="00533F45" w:rsidSect="00B7512C">
      <w:headerReference w:type="default" r:id="rId11"/>
      <w:pgSz w:w="12240" w:h="15840" w:code="1"/>
      <w:pgMar w:top="178" w:right="1418" w:bottom="1134" w:left="1418" w:header="178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D793" w14:textId="77777777" w:rsidR="002D51A0" w:rsidRDefault="002D51A0">
      <w:r>
        <w:separator/>
      </w:r>
    </w:p>
  </w:endnote>
  <w:endnote w:type="continuationSeparator" w:id="0">
    <w:p w14:paraId="319063B0" w14:textId="77777777" w:rsidR="002D51A0" w:rsidRDefault="002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491C" w14:textId="77777777" w:rsidR="002D51A0" w:rsidRDefault="002D51A0">
      <w:r>
        <w:separator/>
      </w:r>
    </w:p>
  </w:footnote>
  <w:footnote w:type="continuationSeparator" w:id="0">
    <w:p w14:paraId="29FA3B47" w14:textId="77777777" w:rsidR="002D51A0" w:rsidRDefault="002D51A0">
      <w:r>
        <w:continuationSeparator/>
      </w:r>
    </w:p>
  </w:footnote>
  <w:footnote w:id="1">
    <w:p w14:paraId="637553A3" w14:textId="77777777" w:rsidR="00784B8B" w:rsidRPr="00784B8B" w:rsidRDefault="00784B8B">
      <w:pPr>
        <w:pStyle w:val="FootnoteText"/>
        <w:rPr>
          <w:rFonts w:asciiTheme="minorHAnsi" w:hAnsiTheme="minorHAnsi"/>
        </w:rPr>
      </w:pPr>
      <w:r w:rsidRPr="00784B8B">
        <w:rPr>
          <w:rStyle w:val="FootnoteReference"/>
          <w:rFonts w:asciiTheme="minorHAnsi" w:hAnsiTheme="minorHAnsi"/>
        </w:rPr>
        <w:footnoteRef/>
      </w:r>
      <w:r w:rsidRPr="00784B8B">
        <w:rPr>
          <w:rFonts w:asciiTheme="minorHAnsi" w:hAnsiTheme="minorHAnsi"/>
        </w:rPr>
        <w:t xml:space="preserve"> e.g. psychologists, social workers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651" w14:textId="2E27DB36" w:rsidR="009C0316" w:rsidRPr="00091FB6" w:rsidRDefault="009C0316" w:rsidP="005B460C">
    <w:pPr>
      <w:pStyle w:val="Header"/>
      <w:tabs>
        <w:tab w:val="left" w:pos="808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8E6"/>
    <w:multiLevelType w:val="hybridMultilevel"/>
    <w:tmpl w:val="781E886C"/>
    <w:lvl w:ilvl="0" w:tplc="9D7040D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74A"/>
    <w:multiLevelType w:val="hybridMultilevel"/>
    <w:tmpl w:val="57E6ABFE"/>
    <w:lvl w:ilvl="0" w:tplc="3F68E4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B17DF"/>
    <w:multiLevelType w:val="hybridMultilevel"/>
    <w:tmpl w:val="EDDCA3F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37151B"/>
    <w:multiLevelType w:val="hybridMultilevel"/>
    <w:tmpl w:val="E90C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FF5"/>
    <w:multiLevelType w:val="singleLevel"/>
    <w:tmpl w:val="59708C18"/>
    <w:lvl w:ilvl="0"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5BF514DC"/>
    <w:multiLevelType w:val="hybridMultilevel"/>
    <w:tmpl w:val="EE0CD9F4"/>
    <w:lvl w:ilvl="0" w:tplc="82BA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1FB8"/>
    <w:multiLevelType w:val="hybridMultilevel"/>
    <w:tmpl w:val="03D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85F4A"/>
    <w:multiLevelType w:val="hybridMultilevel"/>
    <w:tmpl w:val="000C0B92"/>
    <w:lvl w:ilvl="0" w:tplc="000104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50"/>
    <w:rsid w:val="0000135D"/>
    <w:rsid w:val="0002154A"/>
    <w:rsid w:val="00027D90"/>
    <w:rsid w:val="0003012E"/>
    <w:rsid w:val="000762AD"/>
    <w:rsid w:val="00091FB6"/>
    <w:rsid w:val="000B0926"/>
    <w:rsid w:val="000B47B5"/>
    <w:rsid w:val="000D41CF"/>
    <w:rsid w:val="000E54C8"/>
    <w:rsid w:val="000F17FB"/>
    <w:rsid w:val="00122F6F"/>
    <w:rsid w:val="0015352D"/>
    <w:rsid w:val="001612CB"/>
    <w:rsid w:val="00173246"/>
    <w:rsid w:val="001F2245"/>
    <w:rsid w:val="001F64D0"/>
    <w:rsid w:val="0021102C"/>
    <w:rsid w:val="002365E9"/>
    <w:rsid w:val="002814AC"/>
    <w:rsid w:val="002C2A42"/>
    <w:rsid w:val="002D51A0"/>
    <w:rsid w:val="002D671C"/>
    <w:rsid w:val="00313838"/>
    <w:rsid w:val="003400D2"/>
    <w:rsid w:val="003662F5"/>
    <w:rsid w:val="00371429"/>
    <w:rsid w:val="003A2949"/>
    <w:rsid w:val="003D2359"/>
    <w:rsid w:val="003D3A89"/>
    <w:rsid w:val="003D64F6"/>
    <w:rsid w:val="003D6CD9"/>
    <w:rsid w:val="003F43D6"/>
    <w:rsid w:val="00485E20"/>
    <w:rsid w:val="004D0142"/>
    <w:rsid w:val="004F3B88"/>
    <w:rsid w:val="00511CF1"/>
    <w:rsid w:val="005262B1"/>
    <w:rsid w:val="00533F45"/>
    <w:rsid w:val="00571E77"/>
    <w:rsid w:val="005A28E1"/>
    <w:rsid w:val="005B460C"/>
    <w:rsid w:val="00633A0F"/>
    <w:rsid w:val="00650975"/>
    <w:rsid w:val="00653438"/>
    <w:rsid w:val="00675B8F"/>
    <w:rsid w:val="00693A8B"/>
    <w:rsid w:val="0069692D"/>
    <w:rsid w:val="006C212A"/>
    <w:rsid w:val="006E6505"/>
    <w:rsid w:val="0070616B"/>
    <w:rsid w:val="007073B3"/>
    <w:rsid w:val="00720FB8"/>
    <w:rsid w:val="00741B5E"/>
    <w:rsid w:val="00784B8B"/>
    <w:rsid w:val="00795F4D"/>
    <w:rsid w:val="007A7AE9"/>
    <w:rsid w:val="007B27CF"/>
    <w:rsid w:val="007B5078"/>
    <w:rsid w:val="007D698A"/>
    <w:rsid w:val="00857F35"/>
    <w:rsid w:val="00871789"/>
    <w:rsid w:val="00893B6F"/>
    <w:rsid w:val="008A5A93"/>
    <w:rsid w:val="008B344A"/>
    <w:rsid w:val="008E4E38"/>
    <w:rsid w:val="008F0DF5"/>
    <w:rsid w:val="00955578"/>
    <w:rsid w:val="00972DC0"/>
    <w:rsid w:val="00986B1F"/>
    <w:rsid w:val="009C0316"/>
    <w:rsid w:val="00A165A3"/>
    <w:rsid w:val="00A34D50"/>
    <w:rsid w:val="00A611C7"/>
    <w:rsid w:val="00A64169"/>
    <w:rsid w:val="00A93050"/>
    <w:rsid w:val="00AC0FF3"/>
    <w:rsid w:val="00AE2721"/>
    <w:rsid w:val="00B524E1"/>
    <w:rsid w:val="00B7512C"/>
    <w:rsid w:val="00BB3BFA"/>
    <w:rsid w:val="00BB45BF"/>
    <w:rsid w:val="00BD0AC0"/>
    <w:rsid w:val="00BF75AB"/>
    <w:rsid w:val="00C029EB"/>
    <w:rsid w:val="00C205E0"/>
    <w:rsid w:val="00C4489F"/>
    <w:rsid w:val="00C70DBD"/>
    <w:rsid w:val="00C94B7F"/>
    <w:rsid w:val="00CE7657"/>
    <w:rsid w:val="00CF6F2A"/>
    <w:rsid w:val="00D05525"/>
    <w:rsid w:val="00D14D07"/>
    <w:rsid w:val="00D233B6"/>
    <w:rsid w:val="00D5507E"/>
    <w:rsid w:val="00D77AC5"/>
    <w:rsid w:val="00D8757D"/>
    <w:rsid w:val="00D929F0"/>
    <w:rsid w:val="00DA7230"/>
    <w:rsid w:val="00DC215D"/>
    <w:rsid w:val="00DC3851"/>
    <w:rsid w:val="00E72301"/>
    <w:rsid w:val="00E729D6"/>
    <w:rsid w:val="00EE3BC1"/>
    <w:rsid w:val="00F010AF"/>
    <w:rsid w:val="00F3533B"/>
    <w:rsid w:val="00F527AB"/>
    <w:rsid w:val="00F62736"/>
    <w:rsid w:val="00F7071F"/>
    <w:rsid w:val="00F97630"/>
    <w:rsid w:val="00FA4E96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15072"/>
  <w15:docId w15:val="{8A78ADF3-B2C5-1B4C-BC13-C78429A5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3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61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AC5"/>
    <w:pPr>
      <w:keepNext/>
      <w:widowControl w:val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0B0926"/>
    <w:pPr>
      <w:spacing w:before="100" w:beforeAutospacing="1" w:after="100" w:afterAutospacing="1"/>
    </w:pPr>
    <w:rPr>
      <w:rFonts w:eastAsia="MS Mincho"/>
      <w:lang w:eastAsia="ja-JP"/>
    </w:rPr>
  </w:style>
  <w:style w:type="table" w:styleId="TableGrid">
    <w:name w:val="Table Grid"/>
    <w:basedOn w:val="TableNormal"/>
    <w:rsid w:val="008A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165A3"/>
    <w:rPr>
      <w:sz w:val="24"/>
      <w:szCs w:val="24"/>
    </w:rPr>
  </w:style>
  <w:style w:type="paragraph" w:styleId="BalloonText">
    <w:name w:val="Balloon Text"/>
    <w:basedOn w:val="Normal"/>
    <w:link w:val="BalloonTextChar"/>
    <w:rsid w:val="00C94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4B7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9692D"/>
    <w:rPr>
      <w:color w:val="808080"/>
    </w:rPr>
  </w:style>
  <w:style w:type="character" w:customStyle="1" w:styleId="Standardtextfeld">
    <w:name w:val="Standardtextfeld"/>
    <w:basedOn w:val="DefaultParagraphFont"/>
    <w:uiPriority w:val="1"/>
    <w:rsid w:val="006C212A"/>
  </w:style>
  <w:style w:type="paragraph" w:styleId="FootnoteText">
    <w:name w:val="footnote text"/>
    <w:basedOn w:val="Normal"/>
    <w:link w:val="FootnoteTextChar"/>
    <w:rsid w:val="00784B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4B8B"/>
    <w:rPr>
      <w:lang w:val="en-US" w:eastAsia="en-US"/>
    </w:rPr>
  </w:style>
  <w:style w:type="character" w:styleId="FootnoteReference">
    <w:name w:val="footnote reference"/>
    <w:basedOn w:val="DefaultParagraphFont"/>
    <w:rsid w:val="00784B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5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ap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capo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CA6F3F12644B04934FC5F3A9C52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A4EB-D475-47DF-BCDA-11D3A5520ED5}"/>
      </w:docPartPr>
      <w:docPartBody>
        <w:p w:rsidR="00804795" w:rsidRDefault="00804795" w:rsidP="00804795">
          <w:pPr>
            <w:pStyle w:val="65CA6F3F12644B04934FC5F3A9C5261F4"/>
          </w:pPr>
          <w:r w:rsidRPr="00972DC0">
            <w:rPr>
              <w:rFonts w:asciiTheme="minorHAnsi" w:hAnsiTheme="minorHAnsi"/>
              <w:color w:val="808080" w:themeColor="background1" w:themeShade="80"/>
            </w:rPr>
            <w:t>name, affiliation</w:t>
          </w:r>
        </w:p>
      </w:docPartBody>
    </w:docPart>
    <w:docPart>
      <w:docPartPr>
        <w:name w:val="7A7950B9E8854C83A5F63CCBFCEF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FEEA-6439-460A-8F7E-EAFBD4F875E5}"/>
      </w:docPartPr>
      <w:docPartBody>
        <w:p w:rsidR="00FC4BD7" w:rsidRDefault="00804795" w:rsidP="00804795">
          <w:pPr>
            <w:pStyle w:val="7A7950B9E8854C83A5F63CCBFCEF2D022"/>
          </w:pPr>
          <w:r w:rsidRPr="00972DC0">
            <w:rPr>
              <w:rFonts w:asciiTheme="minorHAnsi" w:hAnsiTheme="minorHAnsi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F3A91A8B22174CB8A633FD6DCAB83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3DAF4-100A-45C4-AD8C-E0C2380A56A7}"/>
      </w:docPartPr>
      <w:docPartBody>
        <w:p w:rsidR="00526490" w:rsidRDefault="00FC4BD7" w:rsidP="00FC4BD7">
          <w:pPr>
            <w:pStyle w:val="F3A91A8B22174CB8A633FD6DCAB83613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E98CE42554E14ED7BA503D3CAD31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46CB-CEF1-4397-A86B-7E4B6C7FF11F}"/>
      </w:docPartPr>
      <w:docPartBody>
        <w:p w:rsidR="00526490" w:rsidRDefault="00FC4BD7" w:rsidP="00FC4BD7">
          <w:pPr>
            <w:pStyle w:val="E98CE42554E14ED7BA503D3CAD31465F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320F1CD6024B41218BB0AC025A949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AF496-4369-4872-9C88-30A3C077083D}"/>
      </w:docPartPr>
      <w:docPartBody>
        <w:p w:rsidR="00526490" w:rsidRDefault="00FC4BD7" w:rsidP="00FC4BD7">
          <w:pPr>
            <w:pStyle w:val="320F1CD6024B41218BB0AC025A9494E4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978B988FD6546E18D6670D46C192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9C6D-81C2-48CF-9974-B66272C9AAE3}"/>
      </w:docPartPr>
      <w:docPartBody>
        <w:p w:rsidR="00526490" w:rsidRDefault="00FC4BD7" w:rsidP="00FC4BD7">
          <w:pPr>
            <w:pStyle w:val="D978B988FD6546E18D6670D46C19296F"/>
          </w:pPr>
          <w:r w:rsidRPr="006C212A">
            <w:rPr>
              <w:color w:val="808080" w:themeColor="background1" w:themeShade="80"/>
              <w:sz w:val="28"/>
              <w:bdr w:val="single" w:sz="4" w:space="0" w:color="auto"/>
              <w:lang w:val="en-US"/>
            </w:rPr>
            <w:t>click here to enter text</w:t>
          </w:r>
        </w:p>
      </w:docPartBody>
    </w:docPart>
    <w:docPart>
      <w:docPartPr>
        <w:name w:val="084DD705AFCA4A4AB600E23909E6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7EE02-C045-445C-844F-45910ACF0949}"/>
      </w:docPartPr>
      <w:docPartBody>
        <w:p w:rsidR="00526490" w:rsidRDefault="00FC4BD7" w:rsidP="00FC4BD7">
          <w:pPr>
            <w:pStyle w:val="084DD705AFCA4A4AB600E23909E67822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9CFE24187DC84C33B922EDA9199F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06416-05B9-4C74-8EAA-02A4E29CB18A}"/>
      </w:docPartPr>
      <w:docPartBody>
        <w:p w:rsidR="00526490" w:rsidRDefault="00FC4BD7" w:rsidP="00FC4BD7">
          <w:pPr>
            <w:pStyle w:val="9CFE24187DC84C33B922EDA9199F0F5C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A43F5A1DA37747D0B125E3DB7B3B0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20B74-4088-43F5-8855-CAE16D5DA38A}"/>
      </w:docPartPr>
      <w:docPartBody>
        <w:p w:rsidR="00526490" w:rsidRDefault="00FC4BD7" w:rsidP="00FC4BD7">
          <w:pPr>
            <w:pStyle w:val="A43F5A1DA37747D0B125E3DB7B3B08B9"/>
          </w:pPr>
          <w:r w:rsidRPr="00972DC0">
            <w:rPr>
              <w:color w:val="808080" w:themeColor="background1" w:themeShade="8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45"/>
    <w:rsid w:val="00081421"/>
    <w:rsid w:val="00096340"/>
    <w:rsid w:val="00221B0A"/>
    <w:rsid w:val="00354375"/>
    <w:rsid w:val="00395745"/>
    <w:rsid w:val="004F7EB4"/>
    <w:rsid w:val="00526490"/>
    <w:rsid w:val="00565A63"/>
    <w:rsid w:val="007E123A"/>
    <w:rsid w:val="00804795"/>
    <w:rsid w:val="00B24B07"/>
    <w:rsid w:val="00BA0A68"/>
    <w:rsid w:val="00BE592F"/>
    <w:rsid w:val="00D9356B"/>
    <w:rsid w:val="00E529C0"/>
    <w:rsid w:val="00F55BA4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795"/>
    <w:rPr>
      <w:color w:val="808080"/>
    </w:rPr>
  </w:style>
  <w:style w:type="paragraph" w:customStyle="1" w:styleId="EF2BD598D0304FCE9CD88E003A81286C">
    <w:name w:val="EF2BD598D0304FCE9CD88E003A81286C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BD1CC91B574F80AAE3FE5720F2A23F">
    <w:name w:val="1EBD1CC91B574F80AAE3FE5720F2A23F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845F2AE99A4703AFD2E947D3197E46">
    <w:name w:val="87845F2AE99A4703AFD2E947D3197E46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AFC087E82C4927ADBA2CCF322C7BD3">
    <w:name w:val="60AFC087E82C4927ADBA2CCF322C7BD3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C99DBD73FD4011B438363846543FA2">
    <w:name w:val="33C99DBD73FD4011B438363846543FA2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BD598D0304FCE9CD88E003A81286C1">
    <w:name w:val="EF2BD598D0304FCE9CD88E003A81286C1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BD1CC91B574F80AAE3FE5720F2A23F1">
    <w:name w:val="1EBD1CC91B574F80AAE3FE5720F2A23F1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845F2AE99A4703AFD2E947D3197E461">
    <w:name w:val="87845F2AE99A4703AFD2E947D3197E461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AFC087E82C4927ADBA2CCF322C7BD31">
    <w:name w:val="60AFC087E82C4927ADBA2CCF322C7BD31"/>
    <w:rsid w:val="00D9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873A5E0FF45B1A5252297EABF78AF">
    <w:name w:val="766873A5E0FF45B1A5252297EABF78AF"/>
    <w:rsid w:val="00D9356B"/>
  </w:style>
  <w:style w:type="paragraph" w:customStyle="1" w:styleId="65CA6F3F12644B04934FC5F3A9C5261F">
    <w:name w:val="65CA6F3F12644B04934FC5F3A9C5261F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B8FB4E82C44E49B8B7A67DD57A95A">
    <w:name w:val="029B8FB4E82C44E49B8B7A67DD57A95A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6CCE923E4FADA04A092C3BC8B60D">
    <w:name w:val="972E6CCE923E4FADA04A092C3BC8B60D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873A5E0FF45B1A5252297EABF78AF1">
    <w:name w:val="766873A5E0FF45B1A5252297EABF78AF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2A8AC72DA4B0683FE1A0501A3A094">
    <w:name w:val="CF92A8AC72DA4B0683FE1A0501A3A094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8596A1784D4ECB9F8E56ACF2EE9B2B">
    <w:name w:val="8B8596A1784D4ECB9F8E56ACF2EE9B2B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96DC58CD414531B6EBEB68C66F47CE">
    <w:name w:val="6496DC58CD414531B6EBEB68C66F47CE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BA980341047528AE542A9A63DBE00">
    <w:name w:val="AC1BA980341047528AE542A9A63DBE00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207A90F984C8599D1D851C7E89F18">
    <w:name w:val="B2F207A90F984C8599D1D851C7E89F18"/>
    <w:rsid w:val="007E123A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F751414E422048C6AB5A783B51730173">
    <w:name w:val="F751414E422048C6AB5A783B51730173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BD1CC91B574F80AAE3FE5720F2A23F2">
    <w:name w:val="1EBD1CC91B574F80AAE3FE5720F2A23F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D6664E706436B9364FB3C1FC415F9">
    <w:name w:val="B34D6664E706436B9364FB3C1FC415F9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03897DED334AC9B9BD4789F18343B2">
    <w:name w:val="4A03897DED334AC9B9BD4789F18343B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CA6F3F12644B04934FC5F3A9C5261F1">
    <w:name w:val="65CA6F3F12644B04934FC5F3A9C5261F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B8FB4E82C44E49B8B7A67DD57A95A1">
    <w:name w:val="029B8FB4E82C44E49B8B7A67DD57A95A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6CCE923E4FADA04A092C3BC8B60D1">
    <w:name w:val="972E6CCE923E4FADA04A092C3BC8B60D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873A5E0FF45B1A5252297EABF78AF2">
    <w:name w:val="766873A5E0FF45B1A5252297EABF78AF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92A8AC72DA4B0683FE1A0501A3A0941">
    <w:name w:val="CF92A8AC72DA4B0683FE1A0501A3A094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8596A1784D4ECB9F8E56ACF2EE9B2B1">
    <w:name w:val="8B8596A1784D4ECB9F8E56ACF2EE9B2B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96DC58CD414531B6EBEB68C66F47CE1">
    <w:name w:val="6496DC58CD414531B6EBEB68C66F47CE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1BA980341047528AE542A9A63DBE001">
    <w:name w:val="AC1BA980341047528AE542A9A63DBE00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207A90F984C8599D1D851C7E89F181">
    <w:name w:val="B2F207A90F984C8599D1D851C7E89F181"/>
    <w:rsid w:val="007E123A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F751414E422048C6AB5A783B517301731">
    <w:name w:val="F751414E422048C6AB5A783B51730173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BD1CC91B574F80AAE3FE5720F2A23F3">
    <w:name w:val="1EBD1CC91B574F80AAE3FE5720F2A23F3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D6664E706436B9364FB3C1FC415F91">
    <w:name w:val="B34D6664E706436B9364FB3C1FC415F9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03897DED334AC9B9BD4789F18343B21">
    <w:name w:val="4A03897DED334AC9B9BD4789F18343B2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1F6A8C756E4D97861DC8DC4751A9A3">
    <w:name w:val="211F6A8C756E4D97861DC8DC4751A9A3"/>
    <w:rsid w:val="007E123A"/>
  </w:style>
  <w:style w:type="paragraph" w:customStyle="1" w:styleId="7F08951F00064F818FDCB6206696611D">
    <w:name w:val="7F08951F00064F818FDCB6206696611D"/>
    <w:rsid w:val="007E123A"/>
  </w:style>
  <w:style w:type="paragraph" w:customStyle="1" w:styleId="58ED640A44ED466C80136582F6C845DA">
    <w:name w:val="58ED640A44ED466C80136582F6C845DA"/>
    <w:rsid w:val="007E123A"/>
  </w:style>
  <w:style w:type="paragraph" w:customStyle="1" w:styleId="2FC71064986146F3993B474FDEB7C9C7">
    <w:name w:val="2FC71064986146F3993B474FDEB7C9C7"/>
    <w:rsid w:val="007E123A"/>
  </w:style>
  <w:style w:type="paragraph" w:customStyle="1" w:styleId="88DB65F7578046208AC296D624909B3A">
    <w:name w:val="88DB65F7578046208AC296D624909B3A"/>
    <w:rsid w:val="007E123A"/>
  </w:style>
  <w:style w:type="paragraph" w:customStyle="1" w:styleId="E91E56A9E6484BE19877922899E8DCC2">
    <w:name w:val="E91E56A9E6484BE19877922899E8DCC2"/>
    <w:rsid w:val="007E123A"/>
  </w:style>
  <w:style w:type="paragraph" w:customStyle="1" w:styleId="4F9CF25D31CC4D4FBC2B0DED90197918">
    <w:name w:val="4F9CF25D31CC4D4FBC2B0DED90197918"/>
    <w:rsid w:val="007E123A"/>
  </w:style>
  <w:style w:type="paragraph" w:customStyle="1" w:styleId="CDB0BC66C6A043178097F54FBEBB8E42">
    <w:name w:val="CDB0BC66C6A043178097F54FBEBB8E42"/>
    <w:rsid w:val="007E123A"/>
  </w:style>
  <w:style w:type="paragraph" w:customStyle="1" w:styleId="7064A901A5D945D8BD6B71410A556BCE">
    <w:name w:val="7064A901A5D945D8BD6B71410A556BCE"/>
    <w:rsid w:val="007E123A"/>
  </w:style>
  <w:style w:type="paragraph" w:customStyle="1" w:styleId="14FEE1812B72496C841917D1EB2DB92E">
    <w:name w:val="14FEE1812B72496C841917D1EB2DB92E"/>
    <w:rsid w:val="007E123A"/>
  </w:style>
  <w:style w:type="paragraph" w:customStyle="1" w:styleId="75B8A67305424790BBBF2852DE7AD365">
    <w:name w:val="75B8A67305424790BBBF2852DE7AD365"/>
    <w:rsid w:val="007E123A"/>
  </w:style>
  <w:style w:type="paragraph" w:customStyle="1" w:styleId="97ED002D3C514004AB0106CBBF0ECF64">
    <w:name w:val="97ED002D3C514004AB0106CBBF0ECF64"/>
    <w:rsid w:val="007E123A"/>
  </w:style>
  <w:style w:type="paragraph" w:customStyle="1" w:styleId="65CA6F3F12644B04934FC5F3A9C5261F2">
    <w:name w:val="65CA6F3F12644B04934FC5F3A9C5261F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B8FB4E82C44E49B8B7A67DD57A95A2">
    <w:name w:val="029B8FB4E82C44E49B8B7A67DD57A95A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8A67305424790BBBF2852DE7AD3651">
    <w:name w:val="75B8A67305424790BBBF2852DE7AD365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C71064986146F3993B474FDEB7C9C71">
    <w:name w:val="2FC71064986146F3993B474FDEB7C9C7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B65F7578046208AC296D624909B3A1">
    <w:name w:val="88DB65F7578046208AC296D624909B3A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E56A9E6484BE19877922899E8DCC21">
    <w:name w:val="E91E56A9E6484BE19877922899E8DCC2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CF25D31CC4D4FBC2B0DED901979181">
    <w:name w:val="4F9CF25D31CC4D4FBC2B0DED90197918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64A901A5D945D8BD6B71410A556BCE1">
    <w:name w:val="7064A901A5D945D8BD6B71410A556BCE1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207A90F984C8599D1D851C7E89F182">
    <w:name w:val="B2F207A90F984C8599D1D851C7E89F182"/>
    <w:rsid w:val="007E123A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F751414E422048C6AB5A783B517301732">
    <w:name w:val="F751414E422048C6AB5A783B51730173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BD1CC91B574F80AAE3FE5720F2A23F4">
    <w:name w:val="1EBD1CC91B574F80AAE3FE5720F2A23F4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D6664E706436B9364FB3C1FC415F92">
    <w:name w:val="B34D6664E706436B9364FB3C1FC415F9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03897DED334AC9B9BD4789F18343B22">
    <w:name w:val="4A03897DED334AC9B9BD4789F18343B22"/>
    <w:rsid w:val="007E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8C3E2753AF40A599D1A52CABC29570">
    <w:name w:val="158C3E2753AF40A599D1A52CABC29570"/>
    <w:rsid w:val="007E123A"/>
  </w:style>
  <w:style w:type="paragraph" w:customStyle="1" w:styleId="DE5E56920B1A4D1D9B4000DB4E0C20F9">
    <w:name w:val="DE5E56920B1A4D1D9B4000DB4E0C20F9"/>
    <w:rsid w:val="007E123A"/>
  </w:style>
  <w:style w:type="paragraph" w:customStyle="1" w:styleId="348337AF743E440E826FC321E8C3E845">
    <w:name w:val="348337AF743E440E826FC321E8C3E845"/>
    <w:rsid w:val="007E123A"/>
  </w:style>
  <w:style w:type="paragraph" w:customStyle="1" w:styleId="F60D28F6C3B84D0BBFAE2930F57898D2">
    <w:name w:val="F60D28F6C3B84D0BBFAE2930F57898D2"/>
    <w:rsid w:val="007E123A"/>
  </w:style>
  <w:style w:type="paragraph" w:customStyle="1" w:styleId="7A7950B9E8854C83A5F63CCBFCEF2D02">
    <w:name w:val="7A7950B9E8854C83A5F63CCBFCEF2D02"/>
    <w:rsid w:val="00804795"/>
  </w:style>
  <w:style w:type="paragraph" w:customStyle="1" w:styleId="6FB6EDFE15974D99856CC0B215E29262">
    <w:name w:val="6FB6EDFE15974D99856CC0B215E29262"/>
    <w:rsid w:val="00804795"/>
  </w:style>
  <w:style w:type="paragraph" w:customStyle="1" w:styleId="F4BCF9B1E973447F8917C717C219155A">
    <w:name w:val="F4BCF9B1E973447F8917C717C219155A"/>
    <w:rsid w:val="00804795"/>
  </w:style>
  <w:style w:type="paragraph" w:customStyle="1" w:styleId="02F75406C5724DDAA42A04AE19486E4B">
    <w:name w:val="02F75406C5724DDAA42A04AE19486E4B"/>
    <w:rsid w:val="00804795"/>
  </w:style>
  <w:style w:type="paragraph" w:customStyle="1" w:styleId="DD1ACC70E250450899BF787C04468453">
    <w:name w:val="DD1ACC70E250450899BF787C04468453"/>
    <w:rsid w:val="00804795"/>
  </w:style>
  <w:style w:type="paragraph" w:customStyle="1" w:styleId="311D0398B0964470B6C5BDB9960BBF6A">
    <w:name w:val="311D0398B0964470B6C5BDB9960BBF6A"/>
    <w:rsid w:val="00804795"/>
  </w:style>
  <w:style w:type="paragraph" w:customStyle="1" w:styleId="E58FDC69E4F747B9ABBEB7FBF209FE4F">
    <w:name w:val="E58FDC69E4F747B9ABBEB7FBF209FE4F"/>
    <w:rsid w:val="00804795"/>
  </w:style>
  <w:style w:type="paragraph" w:customStyle="1" w:styleId="35E2C6C4AF834D48B1067F88BBA2C342">
    <w:name w:val="35E2C6C4AF834D48B1067F88BBA2C342"/>
    <w:rsid w:val="00804795"/>
  </w:style>
  <w:style w:type="paragraph" w:customStyle="1" w:styleId="28C0409364314A8F8DD3B2F74D3266EC">
    <w:name w:val="28C0409364314A8F8DD3B2F74D3266EC"/>
    <w:rsid w:val="00804795"/>
  </w:style>
  <w:style w:type="paragraph" w:customStyle="1" w:styleId="2A341BEC4F9F49A89ACF70CFDF45B9FC">
    <w:name w:val="2A341BEC4F9F49A89ACF70CFDF45B9FC"/>
    <w:rsid w:val="00804795"/>
  </w:style>
  <w:style w:type="paragraph" w:customStyle="1" w:styleId="52C1C4E55EF749CA985CF521C96FA8EC">
    <w:name w:val="52C1C4E55EF749CA985CF521C96FA8EC"/>
    <w:rsid w:val="00804795"/>
  </w:style>
  <w:style w:type="paragraph" w:customStyle="1" w:styleId="65CA6F3F12644B04934FC5F3A9C5261F3">
    <w:name w:val="65CA6F3F12644B04934FC5F3A9C5261F3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B8FB4E82C44E49B8B7A67DD57A95A3">
    <w:name w:val="029B8FB4E82C44E49B8B7A67DD57A95A3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950B9E8854C83A5F63CCBFCEF2D021">
    <w:name w:val="7A7950B9E8854C83A5F63CCBFCEF2D02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B65F7578046208AC296D624909B3A2">
    <w:name w:val="88DB65F7578046208AC296D624909B3A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E56A9E6484BE19877922899E8DCC22">
    <w:name w:val="E91E56A9E6484BE19877922899E8DCC2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CF25D31CC4D4FBC2B0DED901979182">
    <w:name w:val="4F9CF25D31CC4D4FBC2B0DED90197918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337AF743E440E826FC321E8C3E8451">
    <w:name w:val="348337AF743E440E826FC321E8C3E845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D28F6C3B84D0BBFAE2930F57898D21">
    <w:name w:val="F60D28F6C3B84D0BBFAE2930F57898D2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1D0398B0964470B6C5BDB9960BBF6A1">
    <w:name w:val="311D0398B0964470B6C5BDB9960BBF6A1"/>
    <w:rsid w:val="00804795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35E2C6C4AF834D48B1067F88BBA2C3421">
    <w:name w:val="35E2C6C4AF834D48B1067F88BBA2C342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C0409364314A8F8DD3B2F74D3266EC1">
    <w:name w:val="28C0409364314A8F8DD3B2F74D3266EC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41BEC4F9F49A89ACF70CFDF45B9FC1">
    <w:name w:val="2A341BEC4F9F49A89ACF70CFDF45B9FC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1C4E55EF749CA985CF521C96FA8EC1">
    <w:name w:val="52C1C4E55EF749CA985CF521C96FA8EC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D050CFE8F346D1A9030B4070020167">
    <w:name w:val="BBD050CFE8F346D1A9030B4070020167"/>
    <w:rsid w:val="00804795"/>
  </w:style>
  <w:style w:type="paragraph" w:customStyle="1" w:styleId="229DC29E01D542E98235C455931216F7">
    <w:name w:val="229DC29E01D542E98235C455931216F7"/>
    <w:rsid w:val="00804795"/>
  </w:style>
  <w:style w:type="paragraph" w:customStyle="1" w:styleId="2711AC7BBDD949F3B6CEFF697476D053">
    <w:name w:val="2711AC7BBDD949F3B6CEFF697476D053"/>
    <w:rsid w:val="00804795"/>
  </w:style>
  <w:style w:type="paragraph" w:customStyle="1" w:styleId="3D60AB152376440D9BF879029A75DF74">
    <w:name w:val="3D60AB152376440D9BF879029A75DF74"/>
    <w:rsid w:val="00804795"/>
  </w:style>
  <w:style w:type="paragraph" w:customStyle="1" w:styleId="F562D6F716014A0F9D6E299BC6E8ECEF">
    <w:name w:val="F562D6F716014A0F9D6E299BC6E8ECEF"/>
    <w:rsid w:val="00804795"/>
  </w:style>
  <w:style w:type="paragraph" w:customStyle="1" w:styleId="65CA6F3F12644B04934FC5F3A9C5261F4">
    <w:name w:val="65CA6F3F12644B04934FC5F3A9C5261F4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B8FB4E82C44E49B8B7A67DD57A95A4">
    <w:name w:val="029B8FB4E82C44E49B8B7A67DD57A95A4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7950B9E8854C83A5F63CCBFCEF2D022">
    <w:name w:val="7A7950B9E8854C83A5F63CCBFCEF2D02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B65F7578046208AC296D624909B3A3">
    <w:name w:val="88DB65F7578046208AC296D624909B3A3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E56A9E6484BE19877922899E8DCC23">
    <w:name w:val="E91E56A9E6484BE19877922899E8DCC23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9CF25D31CC4D4FBC2B0DED901979183">
    <w:name w:val="4F9CF25D31CC4D4FBC2B0DED901979183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337AF743E440E826FC321E8C3E8452">
    <w:name w:val="348337AF743E440E826FC321E8C3E845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D28F6C3B84D0BBFAE2930F57898D22">
    <w:name w:val="F60D28F6C3B84D0BBFAE2930F57898D22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1D0398B0964470B6C5BDB9960BBF6A2">
    <w:name w:val="311D0398B0964470B6C5BDB9960BBF6A2"/>
    <w:rsid w:val="00804795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229DC29E01D542E98235C455931216F71">
    <w:name w:val="229DC29E01D542E98235C455931216F7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11AC7BBDD949F3B6CEFF697476D0531">
    <w:name w:val="2711AC7BBDD949F3B6CEFF697476D053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60AB152376440D9BF879029A75DF741">
    <w:name w:val="3D60AB152376440D9BF879029A75DF74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2D6F716014A0F9D6E299BC6E8ECEF1">
    <w:name w:val="F562D6F716014A0F9D6E299BC6E8ECEF1"/>
    <w:rsid w:val="008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91A8B22174CB8A633FD6DCAB83613">
    <w:name w:val="F3A91A8B22174CB8A633FD6DCAB83613"/>
    <w:rsid w:val="00FC4BD7"/>
  </w:style>
  <w:style w:type="paragraph" w:customStyle="1" w:styleId="E98CE42554E14ED7BA503D3CAD31465F">
    <w:name w:val="E98CE42554E14ED7BA503D3CAD31465F"/>
    <w:rsid w:val="00FC4BD7"/>
  </w:style>
  <w:style w:type="paragraph" w:customStyle="1" w:styleId="320F1CD6024B41218BB0AC025A9494E4">
    <w:name w:val="320F1CD6024B41218BB0AC025A9494E4"/>
    <w:rsid w:val="00FC4BD7"/>
  </w:style>
  <w:style w:type="paragraph" w:customStyle="1" w:styleId="D978B988FD6546E18D6670D46C19296F">
    <w:name w:val="D978B988FD6546E18D6670D46C19296F"/>
    <w:rsid w:val="00FC4BD7"/>
  </w:style>
  <w:style w:type="paragraph" w:customStyle="1" w:styleId="084DD705AFCA4A4AB600E23909E67822">
    <w:name w:val="084DD705AFCA4A4AB600E23909E67822"/>
    <w:rsid w:val="00FC4BD7"/>
  </w:style>
  <w:style w:type="paragraph" w:customStyle="1" w:styleId="A4DB73DAE57749C6A840F9CD0F84CB77">
    <w:name w:val="A4DB73DAE57749C6A840F9CD0F84CB77"/>
    <w:rsid w:val="00FC4BD7"/>
  </w:style>
  <w:style w:type="paragraph" w:customStyle="1" w:styleId="9CFE24187DC84C33B922EDA9199F0F5C">
    <w:name w:val="9CFE24187DC84C33B922EDA9199F0F5C"/>
    <w:rsid w:val="00FC4BD7"/>
  </w:style>
  <w:style w:type="paragraph" w:customStyle="1" w:styleId="A43F5A1DA37747D0B125E3DB7B3B08B9">
    <w:name w:val="A43F5A1DA37747D0B125E3DB7B3B08B9"/>
    <w:rsid w:val="00FC4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ADD-8465-9040-8993-FB95C13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st President:</vt:lpstr>
      <vt:lpstr>Past President:</vt:lpstr>
      <vt:lpstr>Past President:</vt:lpstr>
    </vt:vector>
  </TitlesOfParts>
  <Company>Dell - Personal Systems Group</Company>
  <LinksUpToDate>false</LinksUpToDate>
  <CharactersWithSpaces>1458</CharactersWithSpaces>
  <SharedDoc>false</SharedDoc>
  <HLinks>
    <vt:vector size="6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marta.prates@factorchave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resident:</dc:title>
  <dc:creator>Alison Holcomb</dc:creator>
  <cp:lastModifiedBy>Jason Bell</cp:lastModifiedBy>
  <cp:revision>2</cp:revision>
  <cp:lastPrinted>2019-10-31T20:50:00Z</cp:lastPrinted>
  <dcterms:created xsi:type="dcterms:W3CDTF">2019-10-31T20:53:00Z</dcterms:created>
  <dcterms:modified xsi:type="dcterms:W3CDTF">2019-10-31T20:53:00Z</dcterms:modified>
</cp:coreProperties>
</file>